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C93A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FB2BE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C93A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8T00:02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93A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28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827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62199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</w:t>
      </w:r>
      <w:bookmarkStart w:id="2" w:name="_GoBack"/>
      <w:bookmarkEnd w:id="2"/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C4763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62199D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EC086E" w:rsidRDefault="00EC086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C086E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874398" w:rsidRDefault="00874398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74398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2925DF" w:rsidRDefault="002925D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25DF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8B453D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B453D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医疗创新一年封闭运作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4F622D" w:rsidRDefault="004F622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622D"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8B453D" w:rsidRDefault="00D80CF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CF9">
        <w:rPr>
          <w:rFonts w:ascii="仿宋" w:eastAsia="仿宋" w:hAnsi="仿宋" w:hint="eastAsia"/>
          <w:color w:val="000000" w:themeColor="text1"/>
          <w:sz w:val="32"/>
          <w:szCs w:val="32"/>
        </w:rPr>
        <w:t>泓德数字经济混合型发起式证券投资基金</w:t>
      </w:r>
    </w:p>
    <w:p w:rsidR="00D80CF9" w:rsidRPr="0079563E" w:rsidRDefault="00D80CF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基金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2BE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B2BE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2BEF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258D9" w:rsidRPr="005A1AF7" w:rsidRDefault="008258D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FB2BE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2BEF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B2BEF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33" w:rsidRDefault="00DA6B33" w:rsidP="009A149B">
      <w:r>
        <w:separator/>
      </w:r>
    </w:p>
  </w:endnote>
  <w:endnote w:type="continuationSeparator" w:id="0">
    <w:p w:rsidR="00DA6B33" w:rsidRDefault="00DA6B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19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3A28" w:rsidRPr="00C93A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19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3A28" w:rsidRPr="00C93A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33" w:rsidRDefault="00DA6B33" w:rsidP="009A149B">
      <w:r>
        <w:separator/>
      </w:r>
    </w:p>
  </w:footnote>
  <w:footnote w:type="continuationSeparator" w:id="0">
    <w:p w:rsidR="00DA6B33" w:rsidRDefault="00DA6B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13F5F"/>
    <w:rsid w:val="00221DE2"/>
    <w:rsid w:val="00234298"/>
    <w:rsid w:val="002343BD"/>
    <w:rsid w:val="00244E1B"/>
    <w:rsid w:val="002471D4"/>
    <w:rsid w:val="00250732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299"/>
    <w:rsid w:val="003467B5"/>
    <w:rsid w:val="00355B7C"/>
    <w:rsid w:val="00361065"/>
    <w:rsid w:val="0036248F"/>
    <w:rsid w:val="00380BD6"/>
    <w:rsid w:val="00382BCB"/>
    <w:rsid w:val="00391944"/>
    <w:rsid w:val="003920A7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3A7E"/>
    <w:rsid w:val="004F622D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99D"/>
    <w:rsid w:val="006228EB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58D9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1D0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1C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455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0CF"/>
    <w:rsid w:val="00C44634"/>
    <w:rsid w:val="00C44B46"/>
    <w:rsid w:val="00C45644"/>
    <w:rsid w:val="00C476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A28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CF9"/>
    <w:rsid w:val="00D859A6"/>
    <w:rsid w:val="00D919AF"/>
    <w:rsid w:val="00D937BD"/>
    <w:rsid w:val="00DA2D7C"/>
    <w:rsid w:val="00DA6B33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5E81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745"/>
    <w:rsid w:val="00F9100C"/>
    <w:rsid w:val="00FA0934"/>
    <w:rsid w:val="00FA653D"/>
    <w:rsid w:val="00FB23EE"/>
    <w:rsid w:val="00FB2BEF"/>
    <w:rsid w:val="00FC34DF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9EE0-15B9-4674-85C2-5512662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5</Characters>
  <Application>Microsoft Office Word</Application>
  <DocSecurity>4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2:00Z</dcterms:created>
  <dcterms:modified xsi:type="dcterms:W3CDTF">2024-03-27T16:02:00Z</dcterms:modified>
</cp:coreProperties>
</file>